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0EF17EF" w:rsidR="00BB52E9" w:rsidRDefault="00B35881">
      <w:pPr>
        <w:jc w:val="center"/>
      </w:pPr>
      <w:r>
        <w:rPr>
          <w:noProof/>
          <w:lang w:val="en-US"/>
        </w:rPr>
        <mc:AlternateContent>
          <mc:Choice Requires="wps">
            <w:drawing>
              <wp:anchor distT="0" distB="0" distL="114300" distR="114300" simplePos="0" relativeHeight="251659264" behindDoc="0" locked="0" layoutInCell="1" allowOverlap="1" wp14:anchorId="2F760810" wp14:editId="0E6D8580">
                <wp:simplePos x="0" y="0"/>
                <wp:positionH relativeFrom="column">
                  <wp:posOffset>4577080</wp:posOffset>
                </wp:positionH>
                <wp:positionV relativeFrom="paragraph">
                  <wp:posOffset>-797141</wp:posOffset>
                </wp:positionV>
                <wp:extent cx="1714500"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1404C" w14:textId="416397E6" w:rsidR="00B35881" w:rsidRDefault="00B35881">
                            <w:r>
                              <w:rPr>
                                <w:noProof/>
                                <w:lang w:val="en-US"/>
                              </w:rPr>
                              <w:drawing>
                                <wp:inline distT="0" distB="0" distL="0" distR="0" wp14:anchorId="24C71BE9" wp14:editId="481EBB17">
                                  <wp:extent cx="1525270" cy="1597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no background.png"/>
                                          <pic:cNvPicPr/>
                                        </pic:nvPicPr>
                                        <pic:blipFill>
                                          <a:blip r:embed="rId5">
                                            <a:extLst>
                                              <a:ext uri="{28A0092B-C50C-407E-A947-70E740481C1C}">
                                                <a14:useLocalDpi xmlns:a14="http://schemas.microsoft.com/office/drawing/2010/main" val="0"/>
                                              </a:ext>
                                            </a:extLst>
                                          </a:blip>
                                          <a:stretch>
                                            <a:fillRect/>
                                          </a:stretch>
                                        </pic:blipFill>
                                        <pic:spPr>
                                          <a:xfrm>
                                            <a:off x="0" y="0"/>
                                            <a:ext cx="1525270" cy="1597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60810" id="_x0000_t202" coordsize="21600,21600" o:spt="202" path="m,l,21600r21600,l21600,xe">
                <v:stroke joinstyle="miter"/>
                <v:path gradientshapeok="t" o:connecttype="rect"/>
              </v:shapetype>
              <v:shape id="Text Box 1" o:spid="_x0000_s1026" type="#_x0000_t202" style="position:absolute;left:0;text-align:left;margin-left:360.4pt;margin-top:-62.7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" filled="f" stroked="f" strokeweight=".5pt">
                <v:textbox>
                  <w:txbxContent>
                    <w:p w14:paraId="2A51404C" w14:textId="416397E6" w:rsidR="00B35881" w:rsidRDefault="00B35881">
                      <w:r>
                        <w:rPr>
                          <w:noProof/>
                          <w:lang w:val="en-US"/>
                        </w:rPr>
                        <w:drawing>
                          <wp:inline distT="0" distB="0" distL="0" distR="0" wp14:anchorId="24C71BE9" wp14:editId="481EBB17">
                            <wp:extent cx="1525270" cy="1597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1525270" cy="1597660"/>
                                    </a:xfrm>
                                    <a:prstGeom prst="rect">
                                      <a:avLst/>
                                    </a:prstGeom>
                                  </pic:spPr>
                                </pic:pic>
                              </a:graphicData>
                            </a:graphic>
                          </wp:inline>
                        </w:drawing>
                      </w:r>
                    </w:p>
                  </w:txbxContent>
                </v:textbox>
              </v:shape>
            </w:pict>
          </mc:Fallback>
        </mc:AlternateContent>
      </w:r>
      <w:r w:rsidR="00600C4D">
        <w:t>The Griots’ Circle of Maryland, Inc.</w:t>
      </w:r>
    </w:p>
    <w:p w14:paraId="00000002" w14:textId="77777777" w:rsidR="00BB52E9" w:rsidRDefault="00600C4D">
      <w:pPr>
        <w:jc w:val="center"/>
      </w:pPr>
      <w:r>
        <w:t>Annual Report</w:t>
      </w:r>
    </w:p>
    <w:p w14:paraId="00000003" w14:textId="25A50FE3" w:rsidR="00BB52E9" w:rsidRDefault="00A61B10">
      <w:pPr>
        <w:jc w:val="center"/>
      </w:pPr>
      <w:r>
        <w:t>November</w:t>
      </w:r>
      <w:r w:rsidR="00600C4D">
        <w:t xml:space="preserve"> 2021 - October 2022</w:t>
      </w:r>
    </w:p>
    <w:p w14:paraId="00000004" w14:textId="77777777" w:rsidR="00BB52E9" w:rsidRDefault="00BB52E9"/>
    <w:p w14:paraId="1A879080" w14:textId="77777777" w:rsidR="00ED604F" w:rsidRDefault="00ED604F"/>
    <w:p w14:paraId="5BF390C2" w14:textId="77777777" w:rsidR="00BE0602" w:rsidRDefault="00BE0602"/>
    <w:p w14:paraId="112489BA" w14:textId="15D6BC90" w:rsidR="00EA6A76" w:rsidRDefault="00856356">
      <w:r>
        <w:tab/>
      </w:r>
      <w:r w:rsidR="00ED604F">
        <w:t xml:space="preserve">This </w:t>
      </w:r>
      <w:r w:rsidR="00ED4F4F">
        <w:t xml:space="preserve">year </w:t>
      </w:r>
      <w:r w:rsidR="00ED604F">
        <w:t xml:space="preserve">we </w:t>
      </w:r>
      <w:r w:rsidR="00ED4F4F">
        <w:t>carried out plans</w:t>
      </w:r>
      <w:r w:rsidR="00ED604F">
        <w:t xml:space="preserve"> to co-host the 40</w:t>
      </w:r>
      <w:r w:rsidR="00ED604F" w:rsidRPr="00ED604F">
        <w:rPr>
          <w:vertAlign w:val="superscript"/>
        </w:rPr>
        <w:t>th</w:t>
      </w:r>
      <w:r w:rsidR="00ED604F">
        <w:t xml:space="preserve"> NABS </w:t>
      </w:r>
      <w:r w:rsidR="00ED4F4F">
        <w:t>"I</w:t>
      </w:r>
      <w:r w:rsidR="00ED604F">
        <w:t xml:space="preserve">n the Tradition </w:t>
      </w:r>
      <w:r w:rsidR="00ED4F4F">
        <w:t xml:space="preserve">.  .  ." National </w:t>
      </w:r>
      <w:r w:rsidR="00763F63">
        <w:t xml:space="preserve">Black Storytelling </w:t>
      </w:r>
      <w:r w:rsidR="00ED604F">
        <w:t xml:space="preserve">Festival and Conference. </w:t>
      </w:r>
      <w:r w:rsidR="00EA6A76">
        <w:t>We held a successful fundraising campaign and a well attended community storytelling</w:t>
      </w:r>
      <w:r w:rsidR="00EA6A76" w:rsidRPr="00EA6A76">
        <w:t xml:space="preserve"> </w:t>
      </w:r>
      <w:r w:rsidR="00EA6A76">
        <w:t xml:space="preserve">fundraising program.  </w:t>
      </w:r>
      <w:r w:rsidR="00516618">
        <w:t xml:space="preserve">Several community supporters donated to our campaign.  </w:t>
      </w:r>
      <w:r w:rsidR="00EA6A76">
        <w:t>Our public relations team secured promotional spots on a radio station that streams world wide.  The community event was covered by the local newspaper and television.</w:t>
      </w:r>
      <w:r w:rsidR="00C83957">
        <w:t xml:space="preserve"> For the festival, we arranged the heritage tour and</w:t>
      </w:r>
      <w:r w:rsidR="00061DE2">
        <w:t xml:space="preserve">  the</w:t>
      </w:r>
      <w:bookmarkStart w:id="0" w:name="_GoBack"/>
      <w:bookmarkEnd w:id="0"/>
      <w:r w:rsidR="00C83957">
        <w:t xml:space="preserve"> pre-festival program.</w:t>
      </w:r>
    </w:p>
    <w:p w14:paraId="114626AC" w14:textId="0271B8DC" w:rsidR="00856356" w:rsidRDefault="00EA6A76">
      <w:r>
        <w:tab/>
      </w:r>
      <w:r w:rsidR="00ED604F">
        <w:t xml:space="preserve">As the threat of the covid 19 virus diminished, we also took steps to begin in person and hybrid meetings and performances.  Our monthly business meetings were held virtually by zoom until September.  Then we began hybrid meetings.  Our </w:t>
      </w:r>
      <w:r w:rsidR="00DF2598">
        <w:t>monthly</w:t>
      </w:r>
      <w:r w:rsidR="00ED604F">
        <w:t xml:space="preserve"> gatherings included storytelling trainings, historical talks or performances.  </w:t>
      </w:r>
      <w:r w:rsidR="00856356">
        <w:t>These sessions included networking with other NABS members, the Growing Griots, our youth component and community members.</w:t>
      </w:r>
    </w:p>
    <w:p w14:paraId="69AA74A5" w14:textId="548F955C" w:rsidR="00ED604F" w:rsidRDefault="00856356">
      <w:r>
        <w:tab/>
      </w:r>
      <w:r w:rsidR="00ED604F">
        <w:t xml:space="preserve">After over a year of </w:t>
      </w:r>
      <w:r>
        <w:t xml:space="preserve">editorial work, The Griots' StoryBook was published with writings from Griots' Circle members.  </w:t>
      </w:r>
      <w:r w:rsidR="00AA047A">
        <w:t xml:space="preserve">This project appealed to many new members who live in other states. </w:t>
      </w:r>
      <w:r>
        <w:t>The book will be sold at events and online.</w:t>
      </w:r>
    </w:p>
    <w:p w14:paraId="2EA12693" w14:textId="7B217776" w:rsidR="00DF2598" w:rsidRDefault="00DF2598">
      <w:r>
        <w:tab/>
        <w:t xml:space="preserve">The Griots' Circle website was </w:t>
      </w:r>
      <w:r w:rsidR="00B53180">
        <w:t xml:space="preserve">regularly </w:t>
      </w:r>
      <w:r>
        <w:t xml:space="preserve">updated with </w:t>
      </w:r>
      <w:r w:rsidR="00B53180">
        <w:t xml:space="preserve">new events.  </w:t>
      </w:r>
      <w:r w:rsidR="00BE0602">
        <w:t>"Find A Teller" was a new feature added to the website.  Members agreed to pay a fee to be on the webpage which gives the public contact information for hiring a storyteller.</w:t>
      </w:r>
    </w:p>
    <w:p w14:paraId="162E7940" w14:textId="5E504F73" w:rsidR="00516254" w:rsidRDefault="00516254">
      <w:r>
        <w:tab/>
        <w:t>After 2 years of no</w:t>
      </w:r>
      <w:r w:rsidR="00600C4D">
        <w:t>t gathering</w:t>
      </w:r>
      <w:r>
        <w:t>, the Griots' Circle was able to get together and take a group photograph.  In October, they also celebrated Edna Ruff, their oldest member who had a 100</w:t>
      </w:r>
      <w:r w:rsidRPr="00516254">
        <w:rPr>
          <w:vertAlign w:val="superscript"/>
        </w:rPr>
        <w:t>th</w:t>
      </w:r>
      <w:r>
        <w:t xml:space="preserve"> birthday.</w:t>
      </w:r>
    </w:p>
    <w:p w14:paraId="76CED4F8" w14:textId="77777777" w:rsidR="00AA047A" w:rsidRDefault="00AA047A">
      <w:r>
        <w:tab/>
        <w:t>Our membership has increased and a few members have taken out life membership.  We look forward to continuing the vibrant organization which was founded by Mother Mary Carter Smith.</w:t>
      </w:r>
    </w:p>
    <w:p w14:paraId="4EAD25F1" w14:textId="43738D16" w:rsidR="00AA047A" w:rsidRDefault="008C07FC" w:rsidP="00AA047A">
      <w:r>
        <w:t>Submitted B</w:t>
      </w:r>
      <w:r w:rsidR="00AA047A">
        <w:t xml:space="preserve">y </w:t>
      </w:r>
    </w:p>
    <w:p w14:paraId="03D30FED" w14:textId="1032E1AA" w:rsidR="00516254" w:rsidRDefault="00AA047A" w:rsidP="00AA047A">
      <w:r>
        <w:t>Karen Burdnell, President</w:t>
      </w:r>
      <w:r w:rsidR="00516254">
        <w:tab/>
      </w:r>
      <w:r w:rsidR="008C07FC">
        <w:t xml:space="preserve"> </w:t>
      </w:r>
    </w:p>
    <w:p w14:paraId="2C26B12F" w14:textId="21A9440A" w:rsidR="00856356" w:rsidRDefault="00BE0602">
      <w:r>
        <w:tab/>
      </w:r>
      <w:r w:rsidR="00856356">
        <w:tab/>
      </w:r>
    </w:p>
    <w:p w14:paraId="4B49C26B" w14:textId="77777777" w:rsidR="00ED604F" w:rsidRDefault="00ED604F"/>
    <w:p w14:paraId="67B472F6" w14:textId="77777777" w:rsidR="00ED604F" w:rsidRDefault="00ED604F"/>
    <w:p w14:paraId="00000005" w14:textId="40D60C14" w:rsidR="00BB52E9" w:rsidRDefault="00A61B10">
      <w:r>
        <w:t>November 6 – 13, 2021</w:t>
      </w:r>
    </w:p>
    <w:p w14:paraId="6D0DADEB" w14:textId="090B3E4E" w:rsidR="00A61B10" w:rsidRDefault="00A61B10">
      <w:pPr>
        <w:rPr>
          <w:b/>
        </w:rPr>
      </w:pPr>
      <w:r>
        <w:t xml:space="preserve"> </w:t>
      </w:r>
      <w:r>
        <w:tab/>
      </w:r>
      <w:r>
        <w:rPr>
          <w:b/>
        </w:rPr>
        <w:t>Participation in the NABS 39</w:t>
      </w:r>
      <w:r w:rsidRPr="00A61B10">
        <w:rPr>
          <w:b/>
          <w:vertAlign w:val="superscript"/>
        </w:rPr>
        <w:t>th</w:t>
      </w:r>
      <w:r>
        <w:rPr>
          <w:b/>
        </w:rPr>
        <w:t xml:space="preserve"> Festival and Conference:</w:t>
      </w:r>
    </w:p>
    <w:p w14:paraId="02296BC1" w14:textId="5542AB43" w:rsidR="00DF2598" w:rsidRDefault="00A61B10">
      <w:pPr>
        <w:rPr>
          <w:b/>
        </w:rPr>
      </w:pPr>
      <w:r>
        <w:rPr>
          <w:b/>
        </w:rPr>
        <w:tab/>
      </w:r>
      <w:r w:rsidR="003A47D1">
        <w:rPr>
          <w:b/>
        </w:rPr>
        <w:t xml:space="preserve">-  </w:t>
      </w:r>
      <w:r w:rsidR="008C07FC">
        <w:rPr>
          <w:b/>
        </w:rPr>
        <w:t>Presenters</w:t>
      </w:r>
      <w:r w:rsidR="00DF2598">
        <w:rPr>
          <w:b/>
        </w:rPr>
        <w:t xml:space="preserve">:  Bunjo Butler, Renee Emanuel, Dr. Caroliese Frink-Reed, Gail Harrison, </w:t>
      </w:r>
    </w:p>
    <w:p w14:paraId="0F61F8A7" w14:textId="367FF237" w:rsidR="00A61B10" w:rsidRDefault="00DF2598">
      <w:pPr>
        <w:rPr>
          <w:b/>
        </w:rPr>
      </w:pPr>
      <w:r>
        <w:rPr>
          <w:b/>
        </w:rPr>
        <w:tab/>
      </w:r>
      <w:r>
        <w:rPr>
          <w:b/>
        </w:rPr>
        <w:tab/>
      </w:r>
      <w:r>
        <w:rPr>
          <w:b/>
        </w:rPr>
        <w:tab/>
        <w:t>Dr. David Fakunle</w:t>
      </w:r>
    </w:p>
    <w:p w14:paraId="18452C11" w14:textId="77777777" w:rsidR="003A47D1" w:rsidRDefault="00A61B10">
      <w:pPr>
        <w:rPr>
          <w:b/>
        </w:rPr>
      </w:pPr>
      <w:r>
        <w:rPr>
          <w:b/>
        </w:rPr>
        <w:tab/>
        <w:t xml:space="preserve">-  Awards:  </w:t>
      </w:r>
    </w:p>
    <w:p w14:paraId="20D7EAA7" w14:textId="1D8FAA6E" w:rsidR="00A61B10" w:rsidRDefault="003A47D1">
      <w:pPr>
        <w:rPr>
          <w:b/>
        </w:rPr>
      </w:pPr>
      <w:r>
        <w:rPr>
          <w:b/>
        </w:rPr>
        <w:tab/>
      </w:r>
      <w:r>
        <w:rPr>
          <w:b/>
        </w:rPr>
        <w:tab/>
      </w:r>
      <w:r w:rsidR="00A61B10">
        <w:rPr>
          <w:b/>
        </w:rPr>
        <w:t>Vanora Legaux, Zora Neale Hurston Award</w:t>
      </w:r>
    </w:p>
    <w:p w14:paraId="06F3754E" w14:textId="54DDF412" w:rsidR="00A61B10" w:rsidRDefault="00A61B10">
      <w:pPr>
        <w:rPr>
          <w:b/>
        </w:rPr>
      </w:pPr>
      <w:r>
        <w:rPr>
          <w:b/>
        </w:rPr>
        <w:tab/>
      </w:r>
      <w:r>
        <w:rPr>
          <w:b/>
        </w:rPr>
        <w:tab/>
      </w:r>
      <w:r w:rsidR="003A47D1">
        <w:rPr>
          <w:b/>
        </w:rPr>
        <w:t>Paris Greene &amp; Cande</w:t>
      </w:r>
      <w:r>
        <w:rPr>
          <w:b/>
        </w:rPr>
        <w:t>ce Tarpley, Brother Blue Circle of Elders Award</w:t>
      </w:r>
    </w:p>
    <w:p w14:paraId="45004335" w14:textId="08DE0EE4" w:rsidR="00A61B10" w:rsidRDefault="00A61B10">
      <w:pPr>
        <w:rPr>
          <w:b/>
        </w:rPr>
      </w:pPr>
      <w:r>
        <w:rPr>
          <w:b/>
        </w:rPr>
        <w:tab/>
      </w:r>
      <w:r>
        <w:rPr>
          <w:b/>
        </w:rPr>
        <w:tab/>
        <w:t>Eslyn Hinmon, Linda Jenkins Brown Nia Award</w:t>
      </w:r>
      <w:r w:rsidR="003A47D1">
        <w:rPr>
          <w:b/>
        </w:rPr>
        <w:t xml:space="preserve"> for Service</w:t>
      </w:r>
    </w:p>
    <w:p w14:paraId="61E93120" w14:textId="1700B92A" w:rsidR="003A47D1" w:rsidRDefault="003A47D1">
      <w:pPr>
        <w:rPr>
          <w:b/>
          <w:sz w:val="23"/>
          <w:szCs w:val="23"/>
          <w:shd w:val="clear" w:color="auto" w:fill="FFFFFF"/>
        </w:rPr>
      </w:pPr>
      <w:r w:rsidRPr="003A47D1">
        <w:rPr>
          <w:b/>
        </w:rPr>
        <w:tab/>
      </w:r>
      <w:r w:rsidRPr="003A47D1">
        <w:rPr>
          <w:b/>
        </w:rPr>
        <w:tab/>
      </w:r>
      <w:r w:rsidRPr="003A47D1">
        <w:rPr>
          <w:b/>
          <w:sz w:val="23"/>
          <w:szCs w:val="23"/>
          <w:shd w:val="clear" w:color="auto" w:fill="FFFFFF"/>
        </w:rPr>
        <w:t>Alexander Reid, Naomi Reid</w:t>
      </w:r>
      <w:r>
        <w:rPr>
          <w:b/>
          <w:sz w:val="23"/>
          <w:szCs w:val="23"/>
          <w:shd w:val="clear" w:color="auto" w:fill="FFFFFF"/>
        </w:rPr>
        <w:t xml:space="preserve"> &amp;</w:t>
      </w:r>
      <w:r w:rsidRPr="003A47D1">
        <w:rPr>
          <w:b/>
          <w:sz w:val="23"/>
          <w:szCs w:val="23"/>
          <w:shd w:val="clear" w:color="auto" w:fill="FFFFFF"/>
        </w:rPr>
        <w:t xml:space="preserve"> Xavier Reid</w:t>
      </w:r>
      <w:r>
        <w:rPr>
          <w:b/>
          <w:sz w:val="23"/>
          <w:szCs w:val="23"/>
          <w:shd w:val="clear" w:color="auto" w:fill="FFFFFF"/>
        </w:rPr>
        <w:t>, Baba Jamal Koram Youth Award</w:t>
      </w:r>
    </w:p>
    <w:p w14:paraId="05BEA79E" w14:textId="592269E4" w:rsidR="003A47D1" w:rsidRPr="003A47D1" w:rsidRDefault="003A47D1">
      <w:pPr>
        <w:rPr>
          <w:b/>
        </w:rPr>
      </w:pPr>
    </w:p>
    <w:p w14:paraId="30065E39" w14:textId="2810FAF3" w:rsidR="00856356" w:rsidRDefault="00600C4D">
      <w:r>
        <w:t xml:space="preserve">December 4, 2021 </w:t>
      </w:r>
    </w:p>
    <w:p w14:paraId="2E77FB71" w14:textId="79B10041" w:rsidR="00856356" w:rsidRPr="00856356" w:rsidRDefault="00856356">
      <w:pPr>
        <w:rPr>
          <w:b/>
        </w:rPr>
      </w:pPr>
      <w:r>
        <w:tab/>
      </w:r>
      <w:r w:rsidR="008C07FC">
        <w:t xml:space="preserve">- </w:t>
      </w:r>
      <w:r w:rsidRPr="00856356">
        <w:rPr>
          <w:b/>
        </w:rPr>
        <w:t>Award: Gordon "Soorah" Parks, Mary Carter Smith Legacy Award</w:t>
      </w:r>
    </w:p>
    <w:p w14:paraId="00000008" w14:textId="1663B26E" w:rsidR="00BB52E9" w:rsidRDefault="00600C4D">
      <w:pPr>
        <w:rPr>
          <w:b/>
          <w:i/>
        </w:rPr>
      </w:pPr>
      <w:r>
        <w:tab/>
      </w:r>
      <w:r w:rsidR="008C07FC">
        <w:t xml:space="preserve">- </w:t>
      </w:r>
      <w:r>
        <w:rPr>
          <w:b/>
          <w:i/>
        </w:rPr>
        <w:t>Kwanzaa Program presentation</w:t>
      </w:r>
    </w:p>
    <w:p w14:paraId="00000009" w14:textId="77777777" w:rsidR="00BB52E9" w:rsidRDefault="00BB52E9"/>
    <w:p w14:paraId="0000000C" w14:textId="0BE98D45" w:rsidR="00BB52E9" w:rsidRDefault="00600C4D">
      <w:pPr>
        <w:rPr>
          <w:b/>
          <w:i/>
        </w:rPr>
      </w:pPr>
      <w:r>
        <w:t xml:space="preserve">January 8, 2022 </w:t>
      </w:r>
      <w:r w:rsidR="00BE0602">
        <w:t xml:space="preserve">- </w:t>
      </w:r>
      <w:r>
        <w:rPr>
          <w:b/>
          <w:i/>
        </w:rPr>
        <w:t>Spiritual and Inspirational Stories</w:t>
      </w:r>
    </w:p>
    <w:p w14:paraId="0000000D" w14:textId="77777777" w:rsidR="00BB52E9" w:rsidRDefault="00BB52E9"/>
    <w:p w14:paraId="00000011" w14:textId="6F57C8E4" w:rsidR="00BB52E9" w:rsidRDefault="00600C4D">
      <w:pPr>
        <w:rPr>
          <w:b/>
          <w:i/>
        </w:rPr>
      </w:pPr>
      <w:r>
        <w:t xml:space="preserve">February 5, 2022 </w:t>
      </w:r>
      <w:r w:rsidR="00BE0602">
        <w:t xml:space="preserve">- </w:t>
      </w:r>
      <w:r>
        <w:rPr>
          <w:b/>
          <w:i/>
        </w:rPr>
        <w:t>Fanny Crawford’s Activist Parents</w:t>
      </w:r>
    </w:p>
    <w:p w14:paraId="00000014" w14:textId="77777777" w:rsidR="00BB52E9" w:rsidRDefault="00BB52E9"/>
    <w:p w14:paraId="00000017" w14:textId="2358617D" w:rsidR="00BB52E9" w:rsidRDefault="00600C4D">
      <w:pPr>
        <w:rPr>
          <w:b/>
          <w:i/>
        </w:rPr>
      </w:pPr>
      <w:r>
        <w:t xml:space="preserve">March  5, 2022 </w:t>
      </w:r>
      <w:r w:rsidR="00BE0602">
        <w:t xml:space="preserve">- </w:t>
      </w:r>
      <w:r w:rsidR="00856356">
        <w:rPr>
          <w:b/>
          <w:i/>
        </w:rPr>
        <w:t>Spotlight on</w:t>
      </w:r>
      <w:r>
        <w:rPr>
          <w:b/>
          <w:i/>
        </w:rPr>
        <w:t xml:space="preserve"> Growing Griots</w:t>
      </w:r>
    </w:p>
    <w:p w14:paraId="00000018" w14:textId="77777777" w:rsidR="00BB52E9" w:rsidRDefault="00BB52E9"/>
    <w:p w14:paraId="0000001C" w14:textId="00A3E17C" w:rsidR="00BB52E9" w:rsidRDefault="00600C4D">
      <w:pPr>
        <w:rPr>
          <w:b/>
          <w:i/>
        </w:rPr>
      </w:pPr>
      <w:r>
        <w:t xml:space="preserve">April 2, 2022 </w:t>
      </w:r>
      <w:r w:rsidR="00BE0602">
        <w:t xml:space="preserve">- </w:t>
      </w:r>
      <w:r>
        <w:tab/>
      </w:r>
      <w:r>
        <w:rPr>
          <w:b/>
          <w:i/>
        </w:rPr>
        <w:t>Salute to Paul Lawrence Dunbar for 150th birthday</w:t>
      </w:r>
    </w:p>
    <w:p w14:paraId="75A3F68A" w14:textId="77777777" w:rsidR="00BE0602" w:rsidRDefault="00BE0602" w:rsidP="00856356"/>
    <w:p w14:paraId="00000020" w14:textId="040D8EB9" w:rsidR="00BB52E9" w:rsidRPr="00BE0602" w:rsidRDefault="00600C4D">
      <w:r>
        <w:t xml:space="preserve">May 7, 2022 </w:t>
      </w:r>
      <w:r w:rsidR="00BE0602">
        <w:t xml:space="preserve">- </w:t>
      </w:r>
      <w:r>
        <w:rPr>
          <w:b/>
          <w:i/>
        </w:rPr>
        <w:t>Tips for Presenting Historical Biographies</w:t>
      </w:r>
    </w:p>
    <w:p w14:paraId="00000021" w14:textId="77777777" w:rsidR="00BB52E9" w:rsidRDefault="00BB52E9"/>
    <w:p w14:paraId="00000025" w14:textId="5D5F5500" w:rsidR="00BB52E9" w:rsidRDefault="00600C4D">
      <w:pPr>
        <w:rPr>
          <w:b/>
          <w:i/>
        </w:rPr>
      </w:pPr>
      <w:r>
        <w:t xml:space="preserve">June 4, 2022 </w:t>
      </w:r>
      <w:r w:rsidR="00DF2598">
        <w:t>-</w:t>
      </w:r>
      <w:r>
        <w:tab/>
      </w:r>
      <w:r>
        <w:rPr>
          <w:b/>
          <w:i/>
        </w:rPr>
        <w:t>Round Table Conversation - Remembering GC Ancestors</w:t>
      </w:r>
    </w:p>
    <w:p w14:paraId="2E361434" w14:textId="77777777" w:rsidR="00BE0602" w:rsidRDefault="00BE0602">
      <w:pPr>
        <w:rPr>
          <w:b/>
          <w:i/>
        </w:rPr>
      </w:pPr>
    </w:p>
    <w:p w14:paraId="00000029" w14:textId="54830B4C" w:rsidR="00BB52E9" w:rsidRDefault="00600C4D">
      <w:r>
        <w:t xml:space="preserve">July 16, 2022 </w:t>
      </w:r>
      <w:r w:rsidR="00ED4F4F">
        <w:t>–</w:t>
      </w:r>
      <w:r>
        <w:t xml:space="preserve"> </w:t>
      </w:r>
      <w:r w:rsidR="00ED4F4F" w:rsidRPr="00ED4F4F">
        <w:rPr>
          <w:b/>
        </w:rPr>
        <w:t xml:space="preserve">Growing Griots present at the </w:t>
      </w:r>
      <w:r w:rsidRPr="00ED4F4F">
        <w:rPr>
          <w:b/>
        </w:rPr>
        <w:t>Annual Voices of History Street Fair</w:t>
      </w:r>
    </w:p>
    <w:p w14:paraId="0000002A" w14:textId="77777777" w:rsidR="00BB52E9" w:rsidRDefault="00BB52E9"/>
    <w:p w14:paraId="0000002C" w14:textId="423FF116" w:rsidR="00BB52E9" w:rsidRDefault="00600C4D">
      <w:r>
        <w:t>July 31, 2022 -</w:t>
      </w:r>
      <w:r w:rsidR="00ED4F4F">
        <w:t xml:space="preserve"> </w:t>
      </w:r>
      <w:r w:rsidR="00ED4F4F" w:rsidRPr="00ED4F4F">
        <w:rPr>
          <w:b/>
        </w:rPr>
        <w:t>Community Storytelling Fundraiser Program at the</w:t>
      </w:r>
      <w:r w:rsidRPr="00ED4F4F">
        <w:rPr>
          <w:b/>
        </w:rPr>
        <w:t xml:space="preserve"> Sankofa Children’s Museum</w:t>
      </w:r>
    </w:p>
    <w:p w14:paraId="0000002D" w14:textId="77777777" w:rsidR="00BB52E9" w:rsidRDefault="00BB52E9"/>
    <w:p w14:paraId="00000030" w14:textId="7AE1C9C7" w:rsidR="00BB52E9" w:rsidRDefault="00600C4D">
      <w:pPr>
        <w:rPr>
          <w:b/>
          <w:i/>
        </w:rPr>
      </w:pPr>
      <w:r>
        <w:t xml:space="preserve">August 6, 2022 </w:t>
      </w:r>
      <w:r w:rsidR="00DF2598">
        <w:t xml:space="preserve">- </w:t>
      </w:r>
      <w:r>
        <w:rPr>
          <w:b/>
          <w:i/>
        </w:rPr>
        <w:t>Remembering Family Reunions: Planning Tips and Memories</w:t>
      </w:r>
    </w:p>
    <w:p w14:paraId="00000031" w14:textId="77777777" w:rsidR="00BB52E9" w:rsidRDefault="00BB52E9"/>
    <w:p w14:paraId="00000035" w14:textId="02F643B7" w:rsidR="00BB52E9" w:rsidRDefault="00600C4D">
      <w:pPr>
        <w:rPr>
          <w:b/>
          <w:i/>
        </w:rPr>
      </w:pPr>
      <w:r>
        <w:t xml:space="preserve">September 3rd, 2022 </w:t>
      </w:r>
      <w:r w:rsidR="00DF2598">
        <w:t xml:space="preserve">- </w:t>
      </w:r>
      <w:r>
        <w:rPr>
          <w:b/>
          <w:i/>
        </w:rPr>
        <w:t>Sites to See: Regional African American history, Hagerstown</w:t>
      </w:r>
    </w:p>
    <w:p w14:paraId="00000036" w14:textId="77777777" w:rsidR="00BB52E9" w:rsidRDefault="00BB52E9"/>
    <w:p w14:paraId="0000003A" w14:textId="3E7CB3D3" w:rsidR="00BB52E9" w:rsidRDefault="00600C4D">
      <w:pPr>
        <w:rPr>
          <w:b/>
          <w:i/>
        </w:rPr>
      </w:pPr>
      <w:r>
        <w:t xml:space="preserve">October 1, 2022 </w:t>
      </w:r>
      <w:r w:rsidR="00DF2598">
        <w:t xml:space="preserve">- </w:t>
      </w:r>
      <w:r>
        <w:rPr>
          <w:b/>
          <w:i/>
        </w:rPr>
        <w:t>Storytelling by LAMBS (</w:t>
      </w:r>
      <w:r w:rsidR="00DF2598">
        <w:rPr>
          <w:b/>
          <w:i/>
        </w:rPr>
        <w:t>Louisiana Mississippi Black Storytellers</w:t>
      </w:r>
      <w:r>
        <w:rPr>
          <w:b/>
          <w:i/>
        </w:rPr>
        <w:t>)</w:t>
      </w:r>
    </w:p>
    <w:p w14:paraId="0000003B" w14:textId="77777777" w:rsidR="00BB52E9" w:rsidRDefault="00BB52E9"/>
    <w:p w14:paraId="29B422E4" w14:textId="77777777" w:rsidR="00516254" w:rsidRDefault="00600C4D">
      <w:r>
        <w:t xml:space="preserve">October 9, 2022 </w:t>
      </w:r>
    </w:p>
    <w:p w14:paraId="0000003C" w14:textId="4FD407C9" w:rsidR="00BB52E9" w:rsidRDefault="00516254">
      <w:pPr>
        <w:rPr>
          <w:b/>
        </w:rPr>
      </w:pPr>
      <w:r>
        <w:tab/>
      </w:r>
      <w:r>
        <w:tab/>
      </w:r>
      <w:r w:rsidR="00600C4D">
        <w:t xml:space="preserve">- </w:t>
      </w:r>
      <w:r w:rsidR="00BE0602">
        <w:rPr>
          <w:b/>
        </w:rPr>
        <w:t>Love Stories Program; Theme:</w:t>
      </w:r>
      <w:r w:rsidR="00600C4D" w:rsidRPr="00BE0602">
        <w:rPr>
          <w:b/>
        </w:rPr>
        <w:t xml:space="preserve"> The World's in Need of Love</w:t>
      </w:r>
    </w:p>
    <w:p w14:paraId="143B9279" w14:textId="2A22DABE" w:rsidR="00516254" w:rsidRDefault="00516254">
      <w:pPr>
        <w:rPr>
          <w:b/>
        </w:rPr>
      </w:pPr>
      <w:r>
        <w:rPr>
          <w:b/>
        </w:rPr>
        <w:tab/>
        <w:t>Awards:</w:t>
      </w:r>
    </w:p>
    <w:p w14:paraId="12E006DA" w14:textId="1177A2E6" w:rsidR="00516254" w:rsidRDefault="00516254">
      <w:pPr>
        <w:rPr>
          <w:b/>
        </w:rPr>
      </w:pPr>
      <w:r>
        <w:rPr>
          <w:b/>
        </w:rPr>
        <w:tab/>
      </w:r>
      <w:r>
        <w:rPr>
          <w:b/>
        </w:rPr>
        <w:tab/>
        <w:t xml:space="preserve">-  Janice Curtis Greene </w:t>
      </w:r>
      <w:r w:rsidRPr="00516254">
        <w:rPr>
          <w:b/>
        </w:rPr>
        <w:t>named Maryland's Official Griot by Maryland’s Governor</w:t>
      </w:r>
    </w:p>
    <w:p w14:paraId="030AF2B6" w14:textId="4138DBF6" w:rsidR="00516254" w:rsidRPr="00516254" w:rsidRDefault="00516254">
      <w:pPr>
        <w:rPr>
          <w:b/>
        </w:rPr>
      </w:pPr>
      <w:r>
        <w:rPr>
          <w:b/>
        </w:rPr>
        <w:tab/>
      </w:r>
      <w:r>
        <w:rPr>
          <w:b/>
        </w:rPr>
        <w:tab/>
      </w:r>
      <w:r w:rsidRPr="00516254">
        <w:rPr>
          <w:b/>
        </w:rPr>
        <w:t>-  Grandmother Edna Williams received a Mayoral Salute from Baltimore's Mayor</w:t>
      </w:r>
    </w:p>
    <w:p w14:paraId="0000003D" w14:textId="77777777" w:rsidR="00BB52E9" w:rsidRDefault="00BB52E9"/>
    <w:p w14:paraId="00000042" w14:textId="5E5A3921" w:rsidR="00BB52E9" w:rsidRDefault="00BB52E9"/>
    <w:p w14:paraId="00000045" w14:textId="09C0E055" w:rsidR="00BB52E9" w:rsidRDefault="00600C4D">
      <w:r>
        <w:tab/>
      </w:r>
      <w:r w:rsidR="00B13387">
        <w:rPr>
          <w:noProof/>
          <w:lang w:val="en-US"/>
        </w:rPr>
        <mc:AlternateContent>
          <mc:Choice Requires="wps">
            <w:drawing>
              <wp:anchor distT="0" distB="0" distL="114300" distR="114300" simplePos="0" relativeHeight="251660288" behindDoc="0" locked="0" layoutInCell="1" allowOverlap="1" wp14:anchorId="74363A0E" wp14:editId="374A71FE">
                <wp:simplePos x="0" y="0"/>
                <wp:positionH relativeFrom="column">
                  <wp:posOffset>342373</wp:posOffset>
                </wp:positionH>
                <wp:positionV relativeFrom="paragraph">
                  <wp:posOffset>106424</wp:posOffset>
                </wp:positionV>
                <wp:extent cx="5941168" cy="3314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1168"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9B376" w14:textId="642CB984" w:rsidR="00B13387" w:rsidRDefault="00B13387">
                            <w:r>
                              <w:rPr>
                                <w:noProof/>
                                <w:lang w:val="en-US"/>
                              </w:rPr>
                              <w:drawing>
                                <wp:inline distT="0" distB="0" distL="0" distR="0" wp14:anchorId="22D5EDCC" wp14:editId="02AD1F38">
                                  <wp:extent cx="5711825" cy="32169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 Griots on stage (4).jpg"/>
                                          <pic:cNvPicPr/>
                                        </pic:nvPicPr>
                                        <pic:blipFill>
                                          <a:blip r:embed="rId7">
                                            <a:extLst>
                                              <a:ext uri="{28A0092B-C50C-407E-A947-70E740481C1C}">
                                                <a14:useLocalDpi xmlns:a14="http://schemas.microsoft.com/office/drawing/2010/main" val="0"/>
                                              </a:ext>
                                            </a:extLst>
                                          </a:blip>
                                          <a:stretch>
                                            <a:fillRect/>
                                          </a:stretch>
                                        </pic:blipFill>
                                        <pic:spPr>
                                          <a:xfrm>
                                            <a:off x="0" y="0"/>
                                            <a:ext cx="5711825" cy="3216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63A0E" id="Text Box 3" o:spid="_x0000_s1027" type="#_x0000_t202" style="position:absolute;margin-left:26.95pt;margin-top:8.4pt;width:467.8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" filled="f" stroked="f" strokeweight=".5pt">
                <v:textbox>
                  <w:txbxContent>
                    <w:p w14:paraId="6F89B376" w14:textId="642CB984" w:rsidR="00B13387" w:rsidRDefault="00B13387">
                      <w:r>
                        <w:rPr>
                          <w:noProof/>
                          <w:lang w:val="en-US"/>
                        </w:rPr>
                        <w:drawing>
                          <wp:inline distT="0" distB="0" distL="0" distR="0" wp14:anchorId="22D5EDCC" wp14:editId="02AD1F38">
                            <wp:extent cx="5711825" cy="32169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 Griots on stage (4).jpg"/>
                                    <pic:cNvPicPr/>
                                  </pic:nvPicPr>
                                  <pic:blipFill>
                                    <a:blip r:embed="rId8">
                                      <a:extLst>
                                        <a:ext uri="{28A0092B-C50C-407E-A947-70E740481C1C}">
                                          <a14:useLocalDpi xmlns:a14="http://schemas.microsoft.com/office/drawing/2010/main" val="0"/>
                                        </a:ext>
                                      </a:extLst>
                                    </a:blip>
                                    <a:stretch>
                                      <a:fillRect/>
                                    </a:stretch>
                                  </pic:blipFill>
                                  <pic:spPr>
                                    <a:xfrm>
                                      <a:off x="0" y="0"/>
                                      <a:ext cx="5711825" cy="3216910"/>
                                    </a:xfrm>
                                    <a:prstGeom prst="rect">
                                      <a:avLst/>
                                    </a:prstGeom>
                                  </pic:spPr>
                                </pic:pic>
                              </a:graphicData>
                            </a:graphic>
                          </wp:inline>
                        </w:drawing>
                      </w:r>
                    </w:p>
                  </w:txbxContent>
                </v:textbox>
              </v:shape>
            </w:pict>
          </mc:Fallback>
        </mc:AlternateContent>
      </w:r>
    </w:p>
    <w:sectPr w:rsidR="00BB52E9" w:rsidSect="00516618">
      <w:pgSz w:w="12240" w:h="15840"/>
      <w:pgMar w:top="1260" w:right="1080"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E9"/>
    <w:rsid w:val="00061DE2"/>
    <w:rsid w:val="003A47D1"/>
    <w:rsid w:val="00516254"/>
    <w:rsid w:val="00516618"/>
    <w:rsid w:val="00600C4D"/>
    <w:rsid w:val="00763F63"/>
    <w:rsid w:val="007853A3"/>
    <w:rsid w:val="00856356"/>
    <w:rsid w:val="008C07FC"/>
    <w:rsid w:val="00A61B10"/>
    <w:rsid w:val="00AA047A"/>
    <w:rsid w:val="00B13387"/>
    <w:rsid w:val="00B35881"/>
    <w:rsid w:val="00B53180"/>
    <w:rsid w:val="00BB52E9"/>
    <w:rsid w:val="00BE0602"/>
    <w:rsid w:val="00C83957"/>
    <w:rsid w:val="00DF2598"/>
    <w:rsid w:val="00EA6A76"/>
    <w:rsid w:val="00ED4F4F"/>
    <w:rsid w:val="00ED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609F8-375C-49AC-8A6C-DB55A634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7F40-D522-4746-B99F-712C53A2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RUFF</dc:creator>
  <cp:lastModifiedBy>Sista Ruff</cp:lastModifiedBy>
  <cp:revision>4</cp:revision>
  <dcterms:created xsi:type="dcterms:W3CDTF">2022-10-24T18:10:00Z</dcterms:created>
  <dcterms:modified xsi:type="dcterms:W3CDTF">2022-10-24T18:13:00Z</dcterms:modified>
</cp:coreProperties>
</file>